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6B78" w:rsidRDefault="002F6B78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Республики Беларусь</w:t>
      </w:r>
    </w:p>
    <w:p w:rsidR="00F25DC0" w:rsidRPr="006711A5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е образования</w:t>
      </w: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БЕЛОРУССКИ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Й УНИВЕРСИТЕТ</w:t>
      </w:r>
    </w:p>
    <w:p w:rsidR="00F25DC0" w:rsidRPr="006711A5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ТИКИ И РАДИОЭЛЕКТРОНИКИ</w:t>
      </w:r>
    </w:p>
    <w:p w:rsidR="00F25DC0" w:rsidRPr="006711A5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Факультет      Информационных технологий и управления</w:t>
      </w:r>
    </w:p>
    <w:p w:rsidR="00F25DC0" w:rsidRPr="006711A5" w:rsidRDefault="00F25DC0" w:rsidP="00F25D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Кафедра         Интеллектуальных информационных технологий</w:t>
      </w:r>
    </w:p>
    <w:p w:rsidR="00F25DC0" w:rsidRPr="006711A5" w:rsidRDefault="00F25DC0" w:rsidP="00F25D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ЁТ</w:t>
      </w:r>
    </w:p>
    <w:p w:rsidR="00F25DC0" w:rsidRPr="00D740FF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по лабораторной работе №</w:t>
      </w:r>
      <w:r w:rsidRPr="00D740F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F25DC0" w:rsidRPr="000E76F6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по дисциплине 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ие основы интеллектуальных систем</w:t>
      </w:r>
      <w:r w:rsidRPr="00F17F99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:rsidR="00F25DC0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 8</w:t>
      </w:r>
    </w:p>
    <w:p w:rsidR="00F25DC0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:</w:t>
      </w:r>
    </w:p>
    <w:p w:rsidR="00F25DC0" w:rsidRDefault="00F25DC0" w:rsidP="00F25DC0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мидовец Д.В. </w:t>
      </w: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гр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217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F25DC0" w:rsidRPr="006711A5" w:rsidRDefault="00F25DC0" w:rsidP="00F25DC0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л:</w:t>
      </w:r>
    </w:p>
    <w:p w:rsidR="00F25DC0" w:rsidRDefault="00F25DC0" w:rsidP="00F25DC0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вашенко В.П.</w:t>
      </w:r>
    </w:p>
    <w:p w:rsidR="00F25DC0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8283F" w:rsidRDefault="0018283F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25DC0" w:rsidRPr="006711A5" w:rsidRDefault="00F25DC0" w:rsidP="00F25D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</w:p>
    <w:p w:rsidR="002F6B78" w:rsidRDefault="002F6B78" w:rsidP="00F25DC0">
      <w:pPr>
        <w:ind w:left="-567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25DC0" w:rsidRDefault="00F25DC0" w:rsidP="00F25DC0">
      <w:pPr>
        <w:ind w:left="-567"/>
        <w:rPr>
          <w:rFonts w:ascii="Times New Roman" w:hAnsi="Times New Roman" w:cs="Times New Roman"/>
          <w:sz w:val="32"/>
          <w:szCs w:val="32"/>
          <w:lang w:val="ru-RU"/>
        </w:rPr>
      </w:pPr>
      <w:r w:rsidRPr="008D5E81">
        <w:rPr>
          <w:rFonts w:ascii="Times New Roman" w:hAnsi="Times New Roman" w:cs="Times New Roman"/>
          <w:b/>
          <w:sz w:val="32"/>
          <w:szCs w:val="32"/>
          <w:lang w:val="ru-RU"/>
        </w:rPr>
        <w:t>Тема</w:t>
      </w:r>
      <w:r w:rsidRPr="008D5E81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ru-RU"/>
        </w:rPr>
        <w:t>программирование операций обработки и преобразований формул языка логики высказываний.</w:t>
      </w:r>
    </w:p>
    <w:p w:rsidR="00F25DC0" w:rsidRDefault="00F25DC0" w:rsidP="00F25DC0">
      <w:pPr>
        <w:ind w:left="-567"/>
        <w:rPr>
          <w:rFonts w:ascii="Times New Roman" w:hAnsi="Times New Roman" w:cs="Times New Roman"/>
          <w:sz w:val="32"/>
          <w:szCs w:val="32"/>
          <w:lang w:val="ru-RU"/>
        </w:rPr>
      </w:pPr>
      <w:r w:rsidRPr="008D5E81">
        <w:rPr>
          <w:rFonts w:ascii="Times New Roman" w:hAnsi="Times New Roman" w:cs="Times New Roman"/>
          <w:b/>
          <w:sz w:val="32"/>
          <w:szCs w:val="32"/>
          <w:lang w:val="ru-RU"/>
        </w:rPr>
        <w:t>Цель:</w:t>
      </w:r>
      <w:r w:rsidRPr="008D5E81">
        <w:rPr>
          <w:rFonts w:ascii="Times New Roman" w:hAnsi="Times New Roman" w:cs="Times New Roman"/>
          <w:sz w:val="32"/>
          <w:szCs w:val="32"/>
          <w:lang w:val="ru-RU"/>
        </w:rPr>
        <w:t xml:space="preserve"> приобрести навыки программирования алгоритмов синтаксического разбора, интерпретации и преобразований формул языка логики высказываний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25DC0" w:rsidRPr="006711A5" w:rsidRDefault="00F25DC0" w:rsidP="00F25DC0">
      <w:pPr>
        <w:ind w:left="-567"/>
        <w:rPr>
          <w:rFonts w:ascii="Times New Roman" w:hAnsi="Times New Roman" w:cs="Times New Roman"/>
          <w:sz w:val="32"/>
          <w:szCs w:val="32"/>
          <w:lang w:val="ru-RU"/>
        </w:rPr>
      </w:pPr>
      <w:r w:rsidRPr="008D5E8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становка задачи (вариант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Pr="008D5E81">
        <w:rPr>
          <w:rFonts w:ascii="Times New Roman" w:hAnsi="Times New Roman" w:cs="Times New Roman"/>
          <w:b/>
          <w:sz w:val="32"/>
          <w:szCs w:val="32"/>
          <w:lang w:val="ru-RU"/>
        </w:rPr>
        <w:t>):</w:t>
      </w:r>
      <w:r w:rsidRPr="008D5E8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построить СКНФ для заданной формулы сокращенного языка логики высказываний.</w:t>
      </w:r>
    </w:p>
    <w:p w:rsidR="00F25DC0" w:rsidRPr="00141B27" w:rsidRDefault="00F25DC0" w:rsidP="00F25DC0">
      <w:pPr>
        <w:ind w:left="-567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8D5E81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Теоретические сведения</w:t>
      </w:r>
      <w:r w:rsidRPr="00141B27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:</w:t>
      </w:r>
    </w:p>
    <w:p w:rsidR="00F25DC0" w:rsidRPr="008D5E81" w:rsidRDefault="00F25DC0" w:rsidP="00F25DC0">
      <w:pPr>
        <w:ind w:left="-567" w:right="-234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8D5E81">
        <w:rPr>
          <w:rFonts w:ascii="Times New Roman" w:hAnsi="Times New Roman" w:cs="Times New Roman"/>
          <w:sz w:val="32"/>
          <w:szCs w:val="32"/>
          <w:u w:val="single"/>
          <w:lang w:val="ru-RU"/>
        </w:rPr>
        <w:t>Лексическая грамматика сокращённого языка логики высказываний.</w:t>
      </w:r>
    </w:p>
    <w:p w:rsidR="00F25DC0" w:rsidRPr="008D5E81" w:rsidRDefault="00F25DC0" w:rsidP="00F25DC0">
      <w:pPr>
        <w:ind w:left="284" w:right="-801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логическая константа&gt; ::= 1|0</w:t>
      </w:r>
    </w:p>
    <w:p w:rsidR="00F25DC0" w:rsidRPr="006711A5" w:rsidRDefault="00F25DC0" w:rsidP="00F25DC0">
      <w:pPr>
        <w:ind w:left="284" w:right="-801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 xml:space="preserve">&lt;латинская заглавная буква&gt; ::= </w:t>
      </w:r>
      <w:r w:rsidRPr="008D5E81">
        <w:rPr>
          <w:rFonts w:ascii="Times New Roman" w:hAnsi="Times New Roman" w:cs="Times New Roman"/>
          <w:sz w:val="28"/>
          <w:szCs w:val="28"/>
        </w:rPr>
        <w:t>A</w:t>
      </w:r>
      <w:r w:rsidRPr="008D5E81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8D5E81">
        <w:rPr>
          <w:rFonts w:ascii="Times New Roman" w:hAnsi="Times New Roman" w:cs="Times New Roman"/>
          <w:sz w:val="28"/>
          <w:szCs w:val="28"/>
        </w:rPr>
        <w:t>B</w:t>
      </w:r>
      <w:r w:rsidRPr="008D5E81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8D5E81">
        <w:rPr>
          <w:rFonts w:ascii="Times New Roman" w:hAnsi="Times New Roman" w:cs="Times New Roman"/>
          <w:sz w:val="28"/>
          <w:szCs w:val="28"/>
        </w:rPr>
        <w:t>C</w:t>
      </w:r>
      <w:r w:rsidRPr="008D5E81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8D5E81">
        <w:rPr>
          <w:rFonts w:ascii="Times New Roman" w:hAnsi="Times New Roman" w:cs="Times New Roman"/>
          <w:sz w:val="28"/>
          <w:szCs w:val="28"/>
        </w:rPr>
        <w:t>D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C4656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</w:rPr>
        <w:t>Z</w:t>
      </w:r>
    </w:p>
    <w:p w:rsidR="00F25DC0" w:rsidRPr="008D5E81" w:rsidRDefault="00F25DC0" w:rsidP="00F25DC0">
      <w:pPr>
        <w:ind w:left="284" w:right="-801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отрицание&gt; ::= !</w:t>
      </w:r>
    </w:p>
    <w:p w:rsidR="00F25DC0" w:rsidRPr="008D5E81" w:rsidRDefault="00F25DC0" w:rsidP="00F25DC0">
      <w:pPr>
        <w:ind w:left="284" w:right="-801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конъюнкция&gt; ::= /\</w:t>
      </w:r>
    </w:p>
    <w:p w:rsidR="00F25DC0" w:rsidRPr="008D5E81" w:rsidRDefault="00F25DC0" w:rsidP="00F25DC0">
      <w:pPr>
        <w:ind w:left="284" w:right="-801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дизъюнкция&gt; ::= \/</w:t>
      </w:r>
    </w:p>
    <w:p w:rsidR="00F25DC0" w:rsidRPr="008D5E81" w:rsidRDefault="00F25DC0" w:rsidP="00F25DC0">
      <w:pPr>
        <w:ind w:left="284" w:right="-801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импликация&gt; ::= -&gt;</w:t>
      </w:r>
    </w:p>
    <w:p w:rsidR="00F25DC0" w:rsidRPr="008D5E81" w:rsidRDefault="00F25DC0" w:rsidP="00F25DC0">
      <w:pPr>
        <w:ind w:left="284" w:right="-801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эквиваленция&gt; ::= ~</w:t>
      </w:r>
    </w:p>
    <w:p w:rsidR="00F25DC0" w:rsidRPr="004370ED" w:rsidRDefault="00F25DC0" w:rsidP="00F25DC0">
      <w:pPr>
        <w:ind w:left="284" w:right="-801"/>
        <w:rPr>
          <w:rFonts w:ascii="Times New Roman" w:hAnsi="Times New Roman" w:cs="Times New Roman"/>
          <w:sz w:val="28"/>
          <w:szCs w:val="28"/>
          <w:lang w:val="ru-RU"/>
        </w:rPr>
      </w:pPr>
      <w:r w:rsidRPr="004370ED">
        <w:rPr>
          <w:rFonts w:ascii="Times New Roman" w:hAnsi="Times New Roman" w:cs="Times New Roman"/>
          <w:sz w:val="28"/>
          <w:szCs w:val="28"/>
          <w:lang w:val="ru-RU"/>
        </w:rPr>
        <w:t>&lt;открывающая скобка&gt; ::= (</w:t>
      </w:r>
    </w:p>
    <w:p w:rsidR="00F25DC0" w:rsidRPr="004370ED" w:rsidRDefault="00F25DC0" w:rsidP="00F25DC0">
      <w:pPr>
        <w:ind w:left="284" w:right="-801"/>
        <w:rPr>
          <w:rFonts w:ascii="Times New Roman" w:hAnsi="Times New Roman" w:cs="Times New Roman"/>
          <w:sz w:val="28"/>
          <w:szCs w:val="28"/>
          <w:lang w:val="ru-RU"/>
        </w:rPr>
      </w:pPr>
      <w:r w:rsidRPr="004370ED">
        <w:rPr>
          <w:rFonts w:ascii="Times New Roman" w:hAnsi="Times New Roman" w:cs="Times New Roman"/>
          <w:sz w:val="28"/>
          <w:szCs w:val="28"/>
          <w:lang w:val="ru-RU"/>
        </w:rPr>
        <w:t>&lt;закрывающая скобка&gt; ::= )</w:t>
      </w:r>
    </w:p>
    <w:p w:rsidR="00F25DC0" w:rsidRDefault="00F25DC0" w:rsidP="00F25DC0">
      <w:pPr>
        <w:ind w:left="284" w:right="-801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бинарная связка&gt; ::= &lt;конъюнкция&gt;|&lt;дизъюнкция&gt;|&lt;импликация&gt;|&lt;эквиваленция&gt;</w:t>
      </w:r>
    </w:p>
    <w:p w:rsidR="00F25DC0" w:rsidRPr="008D5E81" w:rsidRDefault="00F25DC0" w:rsidP="00F25DC0">
      <w:pPr>
        <w:ind w:left="-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u w:val="single"/>
          <w:lang w:val="ru-RU"/>
        </w:rPr>
        <w:t>Грамматика сокращённого языка логики высказываний.</w:t>
      </w:r>
    </w:p>
    <w:p w:rsidR="00F25DC0" w:rsidRPr="008D5E81" w:rsidRDefault="00F25DC0" w:rsidP="00F25DC0">
      <w:pPr>
        <w:ind w:left="426" w:right="-234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атомарная формула&gt; ::= &lt;латинская заглавная буква&gt;</w:t>
      </w:r>
    </w:p>
    <w:p w:rsidR="00F25DC0" w:rsidRPr="008D5E81" w:rsidRDefault="00F25DC0" w:rsidP="00F25DC0">
      <w:pPr>
        <w:ind w:left="426" w:right="-234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унарная сложная формула&gt; ::= &lt;открывающая скобка&gt;&lt;отрицание&gt;&lt;формула&gt;&lt;закрывающая скобка&gt;</w:t>
      </w:r>
    </w:p>
    <w:p w:rsidR="00F25DC0" w:rsidRPr="008D5E81" w:rsidRDefault="00F25DC0" w:rsidP="00F25DC0">
      <w:pPr>
        <w:ind w:left="426" w:right="-234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бинарная сложная формула&gt; ::= &lt;открывающая скобка&gt;&lt;формула&gt;&lt;бинарная связка&gt;&lt;</w:t>
      </w:r>
      <w:r w:rsidRPr="00606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5E81">
        <w:rPr>
          <w:rFonts w:ascii="Times New Roman" w:hAnsi="Times New Roman" w:cs="Times New Roman"/>
          <w:sz w:val="28"/>
          <w:szCs w:val="28"/>
          <w:lang w:val="ru-RU"/>
        </w:rPr>
        <w:t>формула &gt;&lt;закрывающая скобка&gt;</w:t>
      </w:r>
    </w:p>
    <w:p w:rsidR="00F25DC0" w:rsidRPr="008D5E81" w:rsidRDefault="00F25DC0" w:rsidP="00F25DC0">
      <w:pPr>
        <w:ind w:left="426" w:right="-234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сложная формула&gt; ::= &lt;унарная сложная формула&gt;|&lt;бинарная сложная формула&gt;</w:t>
      </w:r>
    </w:p>
    <w:p w:rsidR="008C6018" w:rsidRPr="008C6018" w:rsidRDefault="00F25DC0" w:rsidP="008C6018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D5E81">
        <w:rPr>
          <w:rFonts w:ascii="Times New Roman" w:hAnsi="Times New Roman" w:cs="Times New Roman"/>
          <w:sz w:val="28"/>
          <w:szCs w:val="28"/>
          <w:lang w:val="ru-RU"/>
        </w:rPr>
        <w:t>&lt;формула&gt; ::= &lt;логическая константа&gt;|&lt;атомарная формула&gt;|&lt;сложная формула&gt;</w:t>
      </w:r>
    </w:p>
    <w:p w:rsidR="008C6018" w:rsidRDefault="008C6018" w:rsidP="008C6018">
      <w:pPr>
        <w:ind w:left="-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C601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стой дизъюнкцией или дизъюнктом </w:t>
      </w:r>
      <w:r w:rsidRPr="008C6018">
        <w:rPr>
          <w:rFonts w:ascii="Times New Roman" w:hAnsi="Times New Roman" w:cs="Times New Roman"/>
          <w:sz w:val="28"/>
          <w:szCs w:val="28"/>
          <w:lang w:val="ru-RU"/>
        </w:rPr>
        <w:t>называется дизъюнкция одной или нескольких переменных или их отрицаний, причём каждая переменная встречается не более одного раза.</w:t>
      </w:r>
    </w:p>
    <w:p w:rsidR="008C6018" w:rsidRPr="008C6018" w:rsidRDefault="008C6018" w:rsidP="008C601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онъюнктивная Нормальная Форма </w:t>
      </w:r>
      <w:r w:rsidRPr="008C6018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018">
        <w:rPr>
          <w:rFonts w:ascii="Times New Roman" w:hAnsi="Times New Roman" w:cs="Times New Roman"/>
          <w:sz w:val="28"/>
          <w:szCs w:val="28"/>
          <w:lang w:val="ru-RU"/>
        </w:rPr>
        <w:t>нормальная форма, в которой булева функция имеет вид конъюнкции нескольких простых дизъюнктов.</w:t>
      </w:r>
    </w:p>
    <w:p w:rsidR="008C6018" w:rsidRPr="008C6018" w:rsidRDefault="00F25DC0" w:rsidP="008C601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овершенная Конъюнктивная Нормальная Форма</w:t>
      </w:r>
      <w:r w:rsidR="008C601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C6018" w:rsidRPr="008C6018">
        <w:rPr>
          <w:rFonts w:ascii="Times New Roman" w:hAnsi="Times New Roman" w:cs="Times New Roman"/>
          <w:sz w:val="28"/>
          <w:szCs w:val="28"/>
          <w:lang w:val="ru-RU"/>
        </w:rPr>
        <w:t>— это КНФ, которая удовлетворяет условиям:</w:t>
      </w:r>
    </w:p>
    <w:p w:rsidR="008C6018" w:rsidRPr="008C6018" w:rsidRDefault="008C6018" w:rsidP="008C601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8C6018">
        <w:rPr>
          <w:rFonts w:ascii="Times New Roman" w:hAnsi="Times New Roman" w:cs="Times New Roman"/>
          <w:sz w:val="28"/>
          <w:szCs w:val="28"/>
          <w:lang w:val="ru-RU"/>
        </w:rPr>
        <w:t>- в ней нет одинаковых простых дизъюнкций;</w:t>
      </w:r>
    </w:p>
    <w:p w:rsidR="008C6018" w:rsidRPr="008C6018" w:rsidRDefault="008C6018" w:rsidP="00064837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8C6018">
        <w:rPr>
          <w:rFonts w:ascii="Times New Roman" w:hAnsi="Times New Roman" w:cs="Times New Roman"/>
          <w:sz w:val="28"/>
          <w:szCs w:val="28"/>
          <w:lang w:val="ru-RU"/>
        </w:rPr>
        <w:t>- каждая простая дизъюнкция пол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C6018">
        <w:rPr>
          <w:rFonts w:ascii="Times New Roman" w:hAnsi="Times New Roman" w:cs="Times New Roman"/>
          <w:sz w:val="28"/>
          <w:szCs w:val="28"/>
          <w:lang w:val="ru-RU"/>
        </w:rPr>
        <w:t>в неё каждая переменная (или её отрицание) входит ровно один раз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25DC0" w:rsidRPr="00EF0FC1" w:rsidRDefault="00F25DC0" w:rsidP="00F25DC0">
      <w:pPr>
        <w:ind w:left="-567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606A5C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Реализация алгоритма</w:t>
      </w:r>
      <w:r w:rsidRPr="00EF0FC1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:</w:t>
      </w:r>
    </w:p>
    <w:p w:rsidR="00F25DC0" w:rsidRDefault="00F25DC0" w:rsidP="00F25DC0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чала выполнения программы </w:t>
      </w:r>
      <w:r w:rsidR="00E370AC">
        <w:rPr>
          <w:rFonts w:ascii="Times New Roman" w:hAnsi="Times New Roman" w:cs="Times New Roman"/>
          <w:sz w:val="28"/>
          <w:szCs w:val="28"/>
          <w:lang w:val="ru-RU"/>
        </w:rPr>
        <w:t xml:space="preserve">в главном методе </w:t>
      </w:r>
      <w:r>
        <w:rPr>
          <w:rFonts w:ascii="Times New Roman" w:hAnsi="Times New Roman" w:cs="Times New Roman"/>
          <w:sz w:val="28"/>
          <w:szCs w:val="28"/>
          <w:lang w:val="ru-RU"/>
        </w:rPr>
        <w:t>в первую очередь производится ввод строки</w:t>
      </w:r>
      <w:r w:rsidR="0018283F" w:rsidRPr="00182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83F">
        <w:rPr>
          <w:rFonts w:ascii="Times New Roman" w:hAnsi="Times New Roman" w:cs="Times New Roman"/>
          <w:sz w:val="28"/>
          <w:szCs w:val="28"/>
          <w:lang w:val="ru-RU"/>
        </w:rPr>
        <w:t>размером до 16 пе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ё проверка </w:t>
      </w:r>
      <w:r w:rsidR="00E370AC">
        <w:rPr>
          <w:rFonts w:ascii="Times New Roman" w:hAnsi="Times New Roman" w:cs="Times New Roman"/>
          <w:sz w:val="28"/>
          <w:szCs w:val="28"/>
          <w:lang w:val="ru-RU"/>
        </w:rPr>
        <w:t>функцией-</w:t>
      </w:r>
      <w:r>
        <w:rPr>
          <w:rFonts w:ascii="Times New Roman" w:hAnsi="Times New Roman" w:cs="Times New Roman"/>
          <w:sz w:val="28"/>
          <w:szCs w:val="28"/>
          <w:lang w:val="ru-RU"/>
        </w:rPr>
        <w:t>валидатором на соответствие лексике и грамматике сокращённого языка логики высказываний</w:t>
      </w:r>
      <w:r w:rsidR="00E370AC">
        <w:rPr>
          <w:rFonts w:ascii="Times New Roman" w:hAnsi="Times New Roman" w:cs="Times New Roman"/>
          <w:sz w:val="28"/>
          <w:szCs w:val="28"/>
          <w:lang w:val="ru-RU"/>
        </w:rPr>
        <w:t>, затем выводится полученная СКНФ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5DC0" w:rsidRPr="00E370AC" w:rsidRDefault="00F25DC0" w:rsidP="00F25DC0">
      <w:pPr>
        <w:ind w:left="-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F0FC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лгоритм </w:t>
      </w:r>
      <w:r w:rsidR="00E370A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функции </w:t>
      </w:r>
      <w:r w:rsidR="00E370AC">
        <w:rPr>
          <w:rFonts w:ascii="Times New Roman" w:hAnsi="Times New Roman" w:cs="Times New Roman"/>
          <w:sz w:val="28"/>
          <w:szCs w:val="28"/>
          <w:u w:val="single"/>
        </w:rPr>
        <w:t>main</w:t>
      </w:r>
      <w:r w:rsidR="00E370AC" w:rsidRPr="00E370A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() </w:t>
      </w:r>
      <w:r w:rsidR="00E370AC">
        <w:rPr>
          <w:rFonts w:ascii="Times New Roman" w:hAnsi="Times New Roman" w:cs="Times New Roman"/>
          <w:sz w:val="28"/>
          <w:szCs w:val="28"/>
          <w:u w:val="single"/>
          <w:lang w:val="ru-RU"/>
        </w:rPr>
        <w:t>с вводом строки и выводом результата</w:t>
      </w:r>
      <w:r w:rsidRPr="00E370AC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8C6018" w:rsidRPr="00EF0FC1" w:rsidRDefault="00355AEC" w:rsidP="00355AEC">
      <w:pPr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719945" cy="6023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61" cy="60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C0" w:rsidRDefault="00F25DC0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4385" w:rsidRDefault="00F25DC0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алидатор реализуется </w:t>
      </w:r>
      <w:r w:rsid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 помощью отдельных методов </w:t>
      </w:r>
      <w:r w:rsid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ck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put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(), calculate_chars() </w:t>
      </w:r>
      <w:r w:rsid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id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ic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ula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)</w:t>
      </w:r>
      <w:r w:rsid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85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м методом, из которого запускаются остальные проверки, является </w:t>
      </w:r>
      <w:r w:rsidR="00385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ck</w:t>
      </w:r>
      <w:r w:rsidR="0038530B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385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put</w:t>
      </w:r>
      <w:r w:rsidR="0038530B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)</w:t>
      </w:r>
      <w:r w:rsidR="00385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Он содержит предварительные проверки на </w:t>
      </w:r>
      <w:r w:rsidR="00804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спользуемые переменные</w:t>
      </w:r>
      <w:r w:rsidR="00804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04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 количество</w:t>
      </w:r>
      <w:r w:rsidR="00804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385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личество скобок</w:t>
      </w:r>
      <w:r w:rsidR="00804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мощью метода </w:t>
      </w:r>
      <w:r w:rsidR="00804385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calculate_chars()</w:t>
      </w:r>
      <w:r w:rsidR="00804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Затем вызывается метод </w:t>
      </w:r>
      <w:r w:rsidR="00804385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</w:t>
      </w:r>
      <w:r w:rsidR="00804385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804385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id</w:t>
      </w:r>
      <w:r w:rsidR="00804385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804385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ic</w:t>
      </w:r>
      <w:r w:rsidR="00804385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804385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ula</w:t>
      </w:r>
      <w:r w:rsidR="00804385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содержит </w:t>
      </w:r>
      <w:r w:rsidR="00E3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рки на </w:t>
      </w:r>
      <w:r w:rsid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ые некорректности в введённой формуле, такие как: д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 подряд идущих символа переменных или переменная сразу после закрывающей скобки</w:t>
      </w:r>
      <w:r w:rsid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крывающая скобка сразу после переменной или закрывающей скобки</w:t>
      </w:r>
      <w:r w:rsid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з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крывающая скобка сразу после оператора, открывающей скобки или в начале строки</w:t>
      </w:r>
      <w:r w:rsid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з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крывающая скобка без открывающей</w:t>
      </w:r>
      <w:r w:rsid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 также проверки для унарных и бинарных операторов и ввод недопустимых симво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804385" w:rsidRDefault="00804385" w:rsidP="008043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Метод</w:t>
      </w:r>
      <w:r w:rsidRPr="00EF6E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heck_input</w:t>
      </w: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804385" w:rsidRPr="00355AEC" w:rsidRDefault="008E1497" w:rsidP="00355AE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489960" cy="6437054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86" cy="64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AC" w:rsidRDefault="001A35AC" w:rsidP="008043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18283F" w:rsidRDefault="0018283F" w:rsidP="008043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804385" w:rsidRDefault="00804385" w:rsidP="008043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Метод</w:t>
      </w:r>
      <w:r w:rsidRPr="00EF6E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alculate_chars</w:t>
      </w: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355AEC" w:rsidRDefault="00355AEC" w:rsidP="00355AE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622964" cy="41566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43" cy="416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EC" w:rsidRDefault="00355A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535EC" w:rsidRDefault="004535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4535EC" w:rsidRDefault="004535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4535EC" w:rsidRDefault="004535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4535EC" w:rsidRDefault="004535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4535EC" w:rsidRDefault="004535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4535EC" w:rsidRDefault="004535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4535EC" w:rsidRDefault="004535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4535EC" w:rsidRDefault="004535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4535EC" w:rsidRDefault="004535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4535EC" w:rsidRDefault="004535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4535EC" w:rsidRDefault="004535EC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F25DC0" w:rsidRDefault="00F25DC0" w:rsidP="00F25DC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Метод</w:t>
      </w:r>
      <w:r w:rsidRPr="00EF6E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4837" w:rsidRPr="0006483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is_valid_logic_formula</w:t>
      </w: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355AEC" w:rsidRDefault="002E2D32" w:rsidP="0092387E">
      <w:pPr>
        <w:ind w:left="-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7307580" cy="9843135"/>
            <wp:effectExtent l="0" t="0" r="762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817" cy="984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C0" w:rsidRDefault="00355AEC" w:rsidP="0035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5AE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ле провер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улы на корректность, начинается построение таблицы истинности для заданной формулы. Вызывается основной метод построения </w:t>
      </w:r>
      <w:r w:rsidRPr="00BA545E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BA545E" w:rsidRPr="00BA545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_</w:t>
      </w:r>
      <w:r w:rsidRPr="00BA545E">
        <w:rPr>
          <w:rFonts w:ascii="Times New Roman" w:eastAsia="Times New Roman" w:hAnsi="Times New Roman" w:cs="Times New Roman"/>
          <w:sz w:val="28"/>
          <w:szCs w:val="28"/>
        </w:rPr>
        <w:t>table</w:t>
      </w:r>
      <w:r w:rsidRPr="00BA545E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Pr="00355A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которого осуществляется вызов сначала функции </w:t>
      </w:r>
      <w:r>
        <w:rPr>
          <w:rFonts w:ascii="Times New Roman" w:eastAsia="Times New Roman" w:hAnsi="Times New Roman" w:cs="Times New Roman"/>
          <w:sz w:val="28"/>
          <w:szCs w:val="28"/>
        </w:rPr>
        <w:t>reversed</w:t>
      </w:r>
      <w:r w:rsidRPr="00355AE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polish</w:t>
      </w:r>
      <w:r w:rsidRPr="00355AE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notation</w:t>
      </w:r>
      <w:r w:rsidRPr="00355A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еобразования логической формулы в удобный для обработки формат в виде обратной польской записи.</w:t>
      </w:r>
      <w:r w:rsidR="00B745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олучения </w:t>
      </w:r>
      <w:r w:rsidR="00B745F9" w:rsidRPr="00B745F9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а для текущего набора значений строки переменных таблицы истинности в зависимости от операций в формуле</w:t>
      </w:r>
      <w:r w:rsidR="00B745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зывается метод </w:t>
      </w:r>
      <w:r w:rsidR="00B745F9">
        <w:rPr>
          <w:rFonts w:ascii="Times New Roman" w:eastAsia="Times New Roman" w:hAnsi="Times New Roman" w:cs="Times New Roman"/>
          <w:sz w:val="28"/>
          <w:szCs w:val="28"/>
        </w:rPr>
        <w:t>find</w:t>
      </w:r>
      <w:r w:rsidR="00B745F9" w:rsidRPr="00B745F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B745F9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745F9" w:rsidRPr="00B745F9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B745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A54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для сформированного массива переменных строится таблица истинности с использованием метода </w:t>
      </w:r>
      <w:r w:rsidR="00BA545E">
        <w:rPr>
          <w:rFonts w:ascii="Times New Roman" w:eastAsia="Times New Roman" w:hAnsi="Times New Roman" w:cs="Times New Roman"/>
          <w:sz w:val="28"/>
          <w:szCs w:val="28"/>
        </w:rPr>
        <w:t>interval</w:t>
      </w:r>
      <w:r w:rsidR="00BA545E" w:rsidRPr="00BA545E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BA545E">
        <w:rPr>
          <w:rFonts w:ascii="Times New Roman" w:eastAsia="Times New Roman" w:hAnsi="Times New Roman" w:cs="Times New Roman"/>
          <w:sz w:val="28"/>
          <w:szCs w:val="28"/>
          <w:lang w:val="ru-RU"/>
        </w:rPr>
        <w:t>, заполняющего таблицу нулями и единицами.</w:t>
      </w:r>
    </w:p>
    <w:p w:rsidR="00BA545E" w:rsidRDefault="00BA545E" w:rsidP="00BA54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Метод</w:t>
      </w:r>
      <w:r w:rsidRPr="00EF6E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true_table</w:t>
      </w: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B745F9" w:rsidRDefault="00BA545E" w:rsidP="00B745F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989976" cy="6442363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76" cy="644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1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B745F9"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Метод</w:t>
      </w:r>
      <w:r w:rsidR="00B745F9" w:rsidRPr="00EF6E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745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find_result</w:t>
      </w:r>
      <w:r w:rsidR="00B745F9"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2E2D32" w:rsidRDefault="002E2D32" w:rsidP="002E2D32">
      <w:pPr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7216140" cy="9831899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273" cy="98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32" w:rsidRDefault="00A25D1E" w:rsidP="00B745F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lastRenderedPageBreak/>
        <w:t>Метод</w:t>
      </w:r>
      <w:r w:rsidRPr="00EF6E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interval</w:t>
      </w: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B56096" w:rsidRDefault="00B56096" w:rsidP="00B5609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107180" cy="9114364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64" cy="91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1E" w:rsidRDefault="00A25D1E" w:rsidP="00BA545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311FD" w:rsidRDefault="00BA545E" w:rsidP="00E3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ализации метода преобразования логической формулы в обратную польскую запись используется метод </w:t>
      </w:r>
      <w:r>
        <w:rPr>
          <w:rFonts w:ascii="Times New Roman" w:eastAsia="Times New Roman" w:hAnsi="Times New Roman" w:cs="Times New Roman"/>
          <w:sz w:val="28"/>
          <w:szCs w:val="28"/>
        </w:rPr>
        <w:t>iconic</w:t>
      </w:r>
      <w:r w:rsidRPr="00BA545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element</w:t>
      </w:r>
      <w:r w:rsidRPr="00BA545E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обавляющий элемент формулы в стек либо освобождающий записанные в стек элементы при получении закрывающей скобки. Для получения приоритета операций предназначена функция </w:t>
      </w:r>
      <w:r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Pr="00BA545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search</w:t>
      </w:r>
      <w:r w:rsidRPr="00BA545E">
        <w:rPr>
          <w:rFonts w:ascii="Times New Roman" w:eastAsia="Times New Roman" w:hAnsi="Times New Roman" w:cs="Times New Roman"/>
          <w:sz w:val="28"/>
          <w:szCs w:val="28"/>
          <w:lang w:val="ru-RU"/>
        </w:rPr>
        <w:t>().</w:t>
      </w:r>
      <w:r w:rsidRPr="00A25D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311FD" w:rsidRPr="00BA545E" w:rsidRDefault="00BA545E" w:rsidP="00E3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Метод</w:t>
      </w:r>
      <w:r w:rsidRPr="00BA54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reversed</w:t>
      </w:r>
      <w:r w:rsidRPr="00BA54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polish</w:t>
      </w:r>
      <w:r w:rsidRPr="00BA54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notation</w:t>
      </w:r>
      <w:r w:rsidRPr="00BA54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:</w:t>
      </w:r>
      <w:r w:rsidR="00E311FD">
        <w:rPr>
          <w:noProof/>
        </w:rPr>
        <w:drawing>
          <wp:inline distT="0" distB="0" distL="0" distR="0">
            <wp:extent cx="5600700" cy="788818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12" cy="78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5E" w:rsidRDefault="00BA545E" w:rsidP="0018283F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lastRenderedPageBreak/>
        <w:t>Метод</w:t>
      </w:r>
      <w:r w:rsidRPr="00BA54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A25D1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iconic_element</w:t>
      </w:r>
      <w:r w:rsidRPr="00BA54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:</w:t>
      </w:r>
    </w:p>
    <w:p w:rsidR="00A25D1E" w:rsidRDefault="0026050E" w:rsidP="0018283F">
      <w:pPr>
        <w:ind w:left="-426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noProof/>
        </w:rPr>
        <w:drawing>
          <wp:inline distT="0" distB="0" distL="0" distR="0">
            <wp:extent cx="6750685" cy="8164195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1E" w:rsidRDefault="00A25D1E" w:rsidP="00BA54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A25D1E" w:rsidRDefault="00A25D1E" w:rsidP="00A25D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A25D1E" w:rsidRDefault="00A25D1E" w:rsidP="00A25D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A25D1E" w:rsidRDefault="00A25D1E" w:rsidP="00A25D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A25D1E" w:rsidRDefault="00A25D1E" w:rsidP="00A25D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Метод</w:t>
      </w:r>
      <w:r w:rsidRPr="00BA54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priority_search</w:t>
      </w:r>
      <w:r w:rsidRPr="00BA54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:</w:t>
      </w:r>
    </w:p>
    <w:p w:rsidR="00A25D1E" w:rsidRPr="00BA545E" w:rsidRDefault="00A25D1E" w:rsidP="00A25D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noProof/>
        </w:rPr>
        <w:drawing>
          <wp:inline distT="0" distB="0" distL="0" distR="0">
            <wp:extent cx="3373755" cy="43916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1E" w:rsidRPr="00BA545E" w:rsidRDefault="00A25D1E" w:rsidP="00BA54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355AEC" w:rsidRDefault="0016563B" w:rsidP="00355A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того, как была построена таблица истинности для введенной логической формулы, в основном методе программы вызывается фун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</w:t>
      </w:r>
      <w:r w:rsidRPr="0016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knf</w:t>
      </w:r>
      <w:r w:rsidRPr="0016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ая </w:t>
      </w:r>
      <w:r w:rsidRPr="0016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рмиру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 все</w:t>
      </w:r>
      <w:r w:rsidRPr="0016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и СКНФ для тех строк таблицы, в которых зна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рмулы</w:t>
      </w:r>
      <w:r w:rsidRPr="0016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в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0. </w:t>
      </w:r>
    </w:p>
    <w:p w:rsidR="0016563B" w:rsidRDefault="0016563B" w:rsidP="00355A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355A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355A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355A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355A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355A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355A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355A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355A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Pr="0016563B" w:rsidRDefault="0016563B" w:rsidP="00355A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563B" w:rsidRDefault="0016563B" w:rsidP="0016563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792C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Метод</w:t>
      </w:r>
      <w:r w:rsidRPr="00BA54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reate_sknf</w:t>
      </w:r>
      <w:r w:rsidRPr="00BA54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:</w:t>
      </w:r>
    </w:p>
    <w:p w:rsidR="0016563B" w:rsidRPr="006A3278" w:rsidRDefault="00E311FD" w:rsidP="0016563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750685" cy="6988810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9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63B" w:rsidRDefault="0016563B" w:rsidP="00F25DC0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F25DC0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F25DC0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F25DC0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6563B" w:rsidRDefault="0016563B" w:rsidP="00F25DC0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5DC0" w:rsidRPr="00CB7D2F" w:rsidRDefault="0016563B" w:rsidP="00F25DC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Демонстрация работы</w:t>
      </w:r>
    </w:p>
    <w:p w:rsidR="00F25DC0" w:rsidRDefault="00F25DC0" w:rsidP="00F25D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од строки, не соответствующей лексике и грамматике сокращённого языка логики высказываний</w:t>
      </w:r>
      <w:r w:rsidRPr="004C7B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25DC0" w:rsidRPr="00522946" w:rsidRDefault="00522946" w:rsidP="00522946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94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2D08C83" wp14:editId="003116B1">
            <wp:extent cx="5067300" cy="58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657"/>
                    <a:stretch/>
                  </pic:blipFill>
                  <pic:spPr bwMode="auto">
                    <a:xfrm>
                      <a:off x="0" y="0"/>
                      <a:ext cx="5286023" cy="61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C0" w:rsidRPr="004C7B11" w:rsidRDefault="00F25DC0" w:rsidP="00F25DC0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2946" w:rsidRPr="00522946" w:rsidRDefault="00522946" w:rsidP="00522946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94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E6E8B14" wp14:editId="18B9FBB7">
            <wp:extent cx="5120005" cy="622241"/>
            <wp:effectExtent l="0" t="0" r="444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673" cy="6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46" w:rsidRPr="00522946" w:rsidRDefault="00522946" w:rsidP="00522946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2946" w:rsidRPr="00522946" w:rsidRDefault="00522946" w:rsidP="00522946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94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05B46AD" wp14:editId="334BE130">
            <wp:extent cx="5059045" cy="748078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2793"/>
                    <a:stretch/>
                  </pic:blipFill>
                  <pic:spPr bwMode="auto">
                    <a:xfrm>
                      <a:off x="0" y="0"/>
                      <a:ext cx="5198217" cy="76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946" w:rsidRPr="00522946" w:rsidRDefault="00522946" w:rsidP="00522946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Pr="00522946" w:rsidRDefault="00522946" w:rsidP="00522946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94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2F18533" wp14:editId="2AE30794">
            <wp:extent cx="5074285" cy="721693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3515" b="30698"/>
                    <a:stretch/>
                  </pic:blipFill>
                  <pic:spPr bwMode="auto">
                    <a:xfrm>
                      <a:off x="0" y="0"/>
                      <a:ext cx="5203386" cy="74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C0" w:rsidRPr="005F672C" w:rsidRDefault="00F25DC0" w:rsidP="00F25DC0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Pr="004C7B11" w:rsidRDefault="00522946" w:rsidP="00F25DC0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94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859B985" wp14:editId="1947DB89">
            <wp:extent cx="5067300" cy="63341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230" cy="6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C0" w:rsidRDefault="00F25DC0" w:rsidP="00F25DC0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7D2F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ы содержащие 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лько одно константное зн</w:t>
      </w:r>
      <w:r w:rsidRPr="00CB7D2F">
        <w:rPr>
          <w:rFonts w:ascii="Times New Roman" w:eastAsia="Times New Roman" w:hAnsi="Times New Roman" w:cs="Times New Roman"/>
          <w:sz w:val="28"/>
          <w:szCs w:val="28"/>
          <w:lang w:val="ru-RU"/>
        </w:rPr>
        <w:t>ачение:</w:t>
      </w:r>
    </w:p>
    <w:p w:rsidR="00F25DC0" w:rsidRDefault="0070559D" w:rsidP="00F25DC0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559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FCB8923" wp14:editId="664BE975">
            <wp:extent cx="5089525" cy="600823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587" cy="6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C0" w:rsidRDefault="00F25DC0" w:rsidP="00F25DC0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Pr="00522946" w:rsidRDefault="0070559D" w:rsidP="00F25DC0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559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D5AAC2E" wp14:editId="011B4A1C">
            <wp:extent cx="5135245" cy="59076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150" cy="6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C0" w:rsidRDefault="00F25DC0" w:rsidP="00F25DC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ы, содержащие и атомарные формулы и логические константы</w:t>
      </w:r>
      <w:r w:rsidRPr="005F67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25DC0" w:rsidRDefault="0070559D" w:rsidP="00F25DC0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559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D62025E" wp14:editId="54C20D96">
            <wp:extent cx="5507895" cy="762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0394"/>
                    <a:stretch/>
                  </pic:blipFill>
                  <pic:spPr bwMode="auto">
                    <a:xfrm>
                      <a:off x="0" y="0"/>
                      <a:ext cx="5615810" cy="7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C0" w:rsidRPr="005F672C" w:rsidRDefault="00F25DC0" w:rsidP="00F25DC0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Default="0070559D" w:rsidP="00F25DC0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559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F40C779" wp14:editId="4B61C658">
            <wp:extent cx="5516245" cy="78403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341" cy="7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9D" w:rsidRPr="0070559D" w:rsidRDefault="0070559D" w:rsidP="0070559D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559D" w:rsidRDefault="0070559D" w:rsidP="0070559D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Pr="005F672C" w:rsidRDefault="00F25DC0" w:rsidP="00F25DC0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Pr="00BA79FE" w:rsidRDefault="00F25DC0" w:rsidP="00F25DC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ы, содержащие атомарные формул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5DC0" w:rsidRDefault="00CE3643" w:rsidP="00F25DC0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364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901CDFD" wp14:editId="7CE17FB4">
            <wp:extent cx="5737225" cy="6368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2372" cy="6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C0" w:rsidRDefault="00F25DC0" w:rsidP="00F25DC0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Default="00EC2D6C" w:rsidP="00F25DC0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525645" cy="757325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sfb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34" cy="7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C0" w:rsidRPr="00BA79FE" w:rsidRDefault="00F25DC0" w:rsidP="00F25DC0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Default="00EC2D6C" w:rsidP="00F25DC0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2D6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D0E2A72" wp14:editId="7C5AE592">
            <wp:extent cx="5569585" cy="73293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6299" cy="7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C0" w:rsidRPr="00CF2F4F" w:rsidRDefault="00F25DC0" w:rsidP="00F25DC0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Default="00E35C61" w:rsidP="00F25DC0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5C61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3B98738" wp14:editId="27AA5F1B">
            <wp:extent cx="5859145" cy="609007"/>
            <wp:effectExtent l="0" t="0" r="825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9859" cy="6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C0" w:rsidRPr="00017DD4" w:rsidRDefault="00F25DC0" w:rsidP="00F25DC0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Pr="00884D4A" w:rsidRDefault="00F25DC0" w:rsidP="00F25DC0">
      <w:pPr>
        <w:pStyle w:val="a4"/>
        <w:numPr>
          <w:ilvl w:val="0"/>
          <w:numId w:val="3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</w:t>
      </w:r>
      <w:r w:rsidR="0016563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16563B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омарных форму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5DC0" w:rsidRDefault="00EC2D6C" w:rsidP="00F25DC0">
      <w:pPr>
        <w:pStyle w:val="a4"/>
        <w:keepNext/>
        <w:numPr>
          <w:ilvl w:val="1"/>
          <w:numId w:val="3"/>
        </w:numPr>
        <w:spacing w:before="100" w:beforeAutospacing="1" w:after="100" w:afterAutospacing="1" w:line="240" w:lineRule="auto"/>
      </w:pPr>
      <w:r w:rsidRPr="00EC2D6C">
        <w:drawing>
          <wp:inline distT="0" distB="0" distL="0" distR="0" wp14:anchorId="42FC2575" wp14:editId="0907CB5D">
            <wp:extent cx="7814039" cy="6159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19263" cy="6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6C" w:rsidRPr="00EC2D6C" w:rsidRDefault="00EC2D6C" w:rsidP="00EC2D6C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C2D6C">
        <w:rPr>
          <w:rFonts w:ascii="Times New Roman" w:hAnsi="Times New Roman" w:cs="Times New Roman"/>
          <w:color w:val="44546A" w:themeColor="text2"/>
          <w:sz w:val="24"/>
          <w:szCs w:val="24"/>
          <w:lang w:val="ru-RU"/>
        </w:rPr>
        <w:t>Формула</w:t>
      </w:r>
      <w:r w:rsidRPr="00EC2D6C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r w:rsidRPr="00EC2D6C">
        <w:rPr>
          <w:rFonts w:ascii="Times New Roman" w:hAnsi="Times New Roman" w:cs="Times New Roman"/>
          <w:color w:val="44546A" w:themeColor="text2"/>
          <w:sz w:val="24"/>
          <w:szCs w:val="24"/>
        </w:rPr>
        <w:t>(((((((((((((((A\/B)\/C)\/D)\/E)\/F)\/G)\/H)\/I)\/J)\/K)\/L)\/M)\/N)\/O)\/P)</w:t>
      </w:r>
    </w:p>
    <w:p w:rsidR="00F25DC0" w:rsidRDefault="00F25DC0" w:rsidP="00182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Pr="006626AD" w:rsidRDefault="00F25DC0" w:rsidP="00F25DC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5DC0" w:rsidRPr="00C05D2F" w:rsidRDefault="00F25DC0" w:rsidP="00F25DC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Вывод</w:t>
      </w:r>
      <w:r w:rsidRPr="00C05D2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:</w:t>
      </w:r>
    </w:p>
    <w:p w:rsidR="00F25DC0" w:rsidRPr="00884D4A" w:rsidRDefault="00F25DC0" w:rsidP="00F25DC0">
      <w:pPr>
        <w:ind w:left="-142" w:right="56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316B3">
        <w:rPr>
          <w:rFonts w:ascii="Times New Roman" w:hAnsi="Times New Roman" w:cs="Times New Roman"/>
          <w:sz w:val="28"/>
          <w:szCs w:val="28"/>
          <w:lang w:val="ru-RU"/>
        </w:rPr>
        <w:t>В рамках данной лабораторной работы нами были приобретены навыки программирования алгоритмов синтаксического разбора, интерпретации и преобразований формул языка логики высказы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559D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 </w:t>
      </w:r>
      <w:r>
        <w:rPr>
          <w:rFonts w:ascii="Times New Roman" w:hAnsi="Times New Roman" w:cs="Times New Roman"/>
          <w:sz w:val="28"/>
          <w:szCs w:val="28"/>
          <w:lang w:val="ru-RU"/>
        </w:rPr>
        <w:t>были расширены знания в построении блок-схем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25DC0" w:rsidRPr="00F25DC0" w:rsidRDefault="00F25DC0">
      <w:pPr>
        <w:rPr>
          <w:lang w:val="ru-RU"/>
        </w:rPr>
      </w:pPr>
    </w:p>
    <w:sectPr w:rsidR="00F25DC0" w:rsidRPr="00F25DC0" w:rsidSect="002E2D32">
      <w:pgSz w:w="12240" w:h="15840"/>
      <w:pgMar w:top="284" w:right="3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F0E3D"/>
    <w:multiLevelType w:val="hybridMultilevel"/>
    <w:tmpl w:val="BD0A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A1AC9"/>
    <w:multiLevelType w:val="hybridMultilevel"/>
    <w:tmpl w:val="9C223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0C75EB"/>
    <w:multiLevelType w:val="hybridMultilevel"/>
    <w:tmpl w:val="F764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40338"/>
    <w:multiLevelType w:val="hybridMultilevel"/>
    <w:tmpl w:val="E5242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C0"/>
    <w:rsid w:val="00026BC1"/>
    <w:rsid w:val="00056FE8"/>
    <w:rsid w:val="00064837"/>
    <w:rsid w:val="000E3D34"/>
    <w:rsid w:val="0016563B"/>
    <w:rsid w:val="0017024C"/>
    <w:rsid w:val="0018283F"/>
    <w:rsid w:val="001A35AC"/>
    <w:rsid w:val="0026050E"/>
    <w:rsid w:val="002E2D32"/>
    <w:rsid w:val="002F6B78"/>
    <w:rsid w:val="00355AEC"/>
    <w:rsid w:val="0038530B"/>
    <w:rsid w:val="00431829"/>
    <w:rsid w:val="004535EC"/>
    <w:rsid w:val="00522946"/>
    <w:rsid w:val="00647CDE"/>
    <w:rsid w:val="006A3278"/>
    <w:rsid w:val="0070559D"/>
    <w:rsid w:val="00804385"/>
    <w:rsid w:val="008C6018"/>
    <w:rsid w:val="008E1497"/>
    <w:rsid w:val="0092387E"/>
    <w:rsid w:val="00A25D1E"/>
    <w:rsid w:val="00B56096"/>
    <w:rsid w:val="00B745F9"/>
    <w:rsid w:val="00B9166B"/>
    <w:rsid w:val="00BA545E"/>
    <w:rsid w:val="00CE3643"/>
    <w:rsid w:val="00E311FD"/>
    <w:rsid w:val="00E35C61"/>
    <w:rsid w:val="00E370AC"/>
    <w:rsid w:val="00EA2932"/>
    <w:rsid w:val="00EC2D6C"/>
    <w:rsid w:val="00F2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FE5D"/>
  <w15:chartTrackingRefBased/>
  <w15:docId w15:val="{959AA1DB-0967-4C96-A84E-0279B393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63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5DC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25D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E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2D3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EAB0-A0A3-48E1-9929-587C1A5E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 ^^</dc:creator>
  <cp:keywords/>
  <dc:description/>
  <cp:lastModifiedBy>Хозяйка ^^</cp:lastModifiedBy>
  <cp:revision>16</cp:revision>
  <cp:lastPrinted>2024-06-06T21:20:00Z</cp:lastPrinted>
  <dcterms:created xsi:type="dcterms:W3CDTF">2024-06-06T10:33:00Z</dcterms:created>
  <dcterms:modified xsi:type="dcterms:W3CDTF">2024-06-06T22:15:00Z</dcterms:modified>
</cp:coreProperties>
</file>